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4083" w14:textId="77777777" w:rsidR="00007A7B" w:rsidRDefault="00007A7B" w:rsidP="00007A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BA2C146" w14:textId="77777777" w:rsidR="00007A7B" w:rsidRPr="00880FF5" w:rsidRDefault="00007A7B" w:rsidP="00007A7B">
      <w:pPr>
        <w:jc w:val="center"/>
        <w:rPr>
          <w:rFonts w:ascii="Times New Roman" w:hAnsi="Times New Roman" w:cs="Times New Roman"/>
          <w:sz w:val="20"/>
        </w:rPr>
      </w:pPr>
      <w:r w:rsidRPr="00880FF5">
        <w:rPr>
          <w:rFonts w:ascii="Times New Roman" w:hAnsi="Times New Roman" w:cs="Times New Roman"/>
          <w:sz w:val="20"/>
        </w:rPr>
        <w:t>(Tėvo ar mamos (globėjų, rūpintojų) vardas, pavardė)</w:t>
      </w:r>
    </w:p>
    <w:p w14:paraId="6DDD728B" w14:textId="77777777" w:rsidR="00007A7B" w:rsidRPr="006B409C" w:rsidRDefault="00007A7B" w:rsidP="00007A7B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</w:p>
    <w:p w14:paraId="63802FB6" w14:textId="77777777" w:rsidR="00007A7B" w:rsidRPr="00C06794" w:rsidRDefault="00007A7B" w:rsidP="00007A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47B344A4" w14:textId="77777777" w:rsidR="00007A7B" w:rsidRPr="006B409C" w:rsidRDefault="00007A7B" w:rsidP="00007A7B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 w:rsidRPr="006B409C">
        <w:rPr>
          <w:rFonts w:ascii="Times New Roman" w:hAnsi="Times New Roman" w:cs="Times New Roman"/>
          <w:sz w:val="20"/>
          <w:szCs w:val="24"/>
        </w:rPr>
        <w:t>(gyvenamosios vietos adresas, tel. Nr.</w:t>
      </w:r>
      <w:r w:rsidR="00AE4B05">
        <w:rPr>
          <w:rFonts w:ascii="Times New Roman" w:hAnsi="Times New Roman" w:cs="Times New Roman"/>
          <w:sz w:val="20"/>
          <w:szCs w:val="24"/>
        </w:rPr>
        <w:t>, el. paštas</w:t>
      </w:r>
      <w:r w:rsidRPr="006B409C">
        <w:rPr>
          <w:rFonts w:ascii="Times New Roman" w:hAnsi="Times New Roman" w:cs="Times New Roman"/>
          <w:sz w:val="20"/>
          <w:szCs w:val="24"/>
        </w:rPr>
        <w:t>)</w:t>
      </w:r>
    </w:p>
    <w:p w14:paraId="435D1428" w14:textId="77777777" w:rsidR="00007A7B" w:rsidRDefault="00007A7B" w:rsidP="00007A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DB0E6F" w14:textId="77777777" w:rsidR="00007A7B" w:rsidRDefault="00007A7B" w:rsidP="00007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5923D" w14:textId="77777777" w:rsidR="00007A7B" w:rsidRDefault="00007A7B" w:rsidP="00007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8806CD" w14:textId="77777777" w:rsidR="00007A7B" w:rsidRDefault="00007A7B" w:rsidP="00007A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ų  ,,Santarvės“ pradinės mokyklos</w:t>
      </w:r>
    </w:p>
    <w:p w14:paraId="6D79BBBD" w14:textId="77777777" w:rsidR="00007A7B" w:rsidRDefault="00007A7B" w:rsidP="00007A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</w:t>
      </w:r>
      <w:r w:rsidR="00B45AE6">
        <w:rPr>
          <w:rFonts w:ascii="Times New Roman" w:hAnsi="Times New Roman" w:cs="Times New Roman"/>
          <w:sz w:val="24"/>
          <w:szCs w:val="24"/>
        </w:rPr>
        <w:t>iui</w:t>
      </w:r>
    </w:p>
    <w:p w14:paraId="7224369F" w14:textId="77777777" w:rsidR="00007A7B" w:rsidRDefault="00007A7B" w:rsidP="00007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50606E" w14:textId="77777777" w:rsidR="00007A7B" w:rsidRDefault="00007A7B" w:rsidP="00007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9040BE" w14:textId="77777777" w:rsidR="00007A7B" w:rsidRDefault="00007A7B" w:rsidP="00007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07857" w14:textId="77777777" w:rsidR="00007A7B" w:rsidRDefault="00007A7B" w:rsidP="00007A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16C9981A" w14:textId="4F84FF41" w:rsidR="00007A7B" w:rsidRDefault="00B72F6C" w:rsidP="00007A7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F6C">
        <w:rPr>
          <w:rFonts w:ascii="Times New Roman" w:hAnsi="Times New Roman" w:cs="Times New Roman"/>
          <w:b/>
          <w:sz w:val="24"/>
          <w:szCs w:val="24"/>
        </w:rPr>
        <w:t>DĖL PRIĖMIMO Į VAIKŲ PRIEŽIŪROS IR UŽIMTUMO GRUPĘ</w:t>
      </w:r>
    </w:p>
    <w:p w14:paraId="4EDCDA23" w14:textId="77777777" w:rsidR="00007A7B" w:rsidRPr="00C06794" w:rsidRDefault="00007A7B" w:rsidP="00007A7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.....-.......-.......</w:t>
      </w:r>
    </w:p>
    <w:p w14:paraId="09A94F81" w14:textId="77777777" w:rsidR="00007A7B" w:rsidRDefault="00007A7B" w:rsidP="00007A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ai</w:t>
      </w:r>
    </w:p>
    <w:p w14:paraId="3F5BB2B9" w14:textId="77777777" w:rsidR="00007A7B" w:rsidRDefault="00007A7B" w:rsidP="00007A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BE43926" w14:textId="77777777" w:rsidR="00007A7B" w:rsidRDefault="00007A7B" w:rsidP="00007A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D714DC2" w14:textId="77777777" w:rsidR="00007A7B" w:rsidRDefault="00007A7B" w:rsidP="00007A7B">
      <w:pPr>
        <w:pStyle w:val="NoSpacing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šau priimti mano sūnų/dukrą ..................................................................................... </w:t>
      </w:r>
    </w:p>
    <w:p w14:paraId="3EC0D4FB" w14:textId="77777777" w:rsidR="00007A7B" w:rsidRDefault="00007A7B" w:rsidP="00007A7B">
      <w:pPr>
        <w:pStyle w:val="NoSpacing"/>
        <w:ind w:firstLine="129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FF5">
        <w:rPr>
          <w:rFonts w:ascii="Times New Roman" w:hAnsi="Times New Roman" w:cs="Times New Roman"/>
          <w:szCs w:val="24"/>
        </w:rPr>
        <w:t>(vardas, pavardė)</w:t>
      </w:r>
    </w:p>
    <w:p w14:paraId="6672DD4D" w14:textId="77777777" w:rsidR="002425B3" w:rsidRDefault="002425B3" w:rsidP="00007A7B">
      <w:pPr>
        <w:pStyle w:val="NoSpacing"/>
        <w:ind w:firstLine="1296"/>
        <w:jc w:val="both"/>
        <w:rPr>
          <w:rFonts w:ascii="Times New Roman" w:hAnsi="Times New Roman" w:cs="Times New Roman"/>
          <w:szCs w:val="24"/>
        </w:rPr>
      </w:pPr>
    </w:p>
    <w:p w14:paraId="490E3A4F" w14:textId="190DA93A" w:rsidR="009750EE" w:rsidRDefault="00B72F6C" w:rsidP="009750EE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B72F6C">
        <w:rPr>
          <w:rFonts w:ascii="Times New Roman" w:hAnsi="Times New Roman" w:cs="Times New Roman"/>
          <w:sz w:val="24"/>
          <w:szCs w:val="24"/>
        </w:rPr>
        <w:t xml:space="preserve">į vaikų priežiūros ir užimtumo grupę nuo </w:t>
      </w:r>
      <w:r w:rsidR="009750EE">
        <w:rPr>
          <w:rFonts w:ascii="Times New Roman" w:hAnsi="Times New Roman" w:cs="Times New Roman"/>
          <w:szCs w:val="24"/>
        </w:rPr>
        <w:t>nuo 20.....</w:t>
      </w:r>
      <w:r>
        <w:rPr>
          <w:rFonts w:ascii="Times New Roman" w:hAnsi="Times New Roman" w:cs="Times New Roman"/>
          <w:szCs w:val="24"/>
        </w:rPr>
        <w:t>m....</w:t>
      </w:r>
      <w:r w:rsidR="009750EE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d iki 20..........m</w:t>
      </w:r>
      <w:r w:rsidR="009750EE">
        <w:rPr>
          <w:rFonts w:ascii="Times New Roman" w:hAnsi="Times New Roman" w:cs="Times New Roman"/>
          <w:szCs w:val="24"/>
        </w:rPr>
        <w:t>......</w:t>
      </w:r>
      <w:r>
        <w:rPr>
          <w:rFonts w:ascii="Times New Roman" w:hAnsi="Times New Roman" w:cs="Times New Roman"/>
          <w:szCs w:val="24"/>
        </w:rPr>
        <w:t>............d</w:t>
      </w:r>
      <w:r w:rsidR="009750EE">
        <w:rPr>
          <w:rFonts w:ascii="Times New Roman" w:hAnsi="Times New Roman" w:cs="Times New Roman"/>
          <w:szCs w:val="24"/>
        </w:rPr>
        <w:t xml:space="preserve"> .</w:t>
      </w:r>
    </w:p>
    <w:p w14:paraId="41DFB1FB" w14:textId="77777777" w:rsidR="00007A7B" w:rsidRPr="009750EE" w:rsidRDefault="00007A7B" w:rsidP="00007A7B">
      <w:pPr>
        <w:pStyle w:val="NoSpacing"/>
        <w:jc w:val="both"/>
        <w:rPr>
          <w:rFonts w:ascii="Times New Roman" w:hAnsi="Times New Roman" w:cs="Times New Roman"/>
          <w:sz w:val="14"/>
          <w:szCs w:val="24"/>
        </w:rPr>
      </w:pPr>
    </w:p>
    <w:p w14:paraId="3DBBB663" w14:textId="77777777" w:rsidR="009750EE" w:rsidRPr="009750EE" w:rsidRDefault="009750EE" w:rsidP="00007A7B">
      <w:pPr>
        <w:pStyle w:val="NoSpacing"/>
        <w:jc w:val="both"/>
        <w:rPr>
          <w:rFonts w:ascii="Times New Roman" w:hAnsi="Times New Roman" w:cs="Times New Roman"/>
          <w:sz w:val="6"/>
          <w:szCs w:val="24"/>
        </w:rPr>
      </w:pPr>
    </w:p>
    <w:p w14:paraId="3CADBAD0" w14:textId="77777777" w:rsidR="00007A7B" w:rsidRDefault="00007A7B" w:rsidP="00007A7B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14:paraId="6FE4A470" w14:textId="77777777" w:rsidR="00E6383D" w:rsidRDefault="00E6383D" w:rsidP="00007A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90BCFE" w14:textId="77777777" w:rsidR="00007A7B" w:rsidRDefault="00007A7B" w:rsidP="00007A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7AF3D29" w14:textId="77777777" w:rsidR="00007A7B" w:rsidRDefault="00007A7B" w:rsidP="00007A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_______________         _____________________</w:t>
      </w:r>
    </w:p>
    <w:p w14:paraId="38C9FC0D" w14:textId="77777777" w:rsidR="00007A7B" w:rsidRDefault="00007A7B" w:rsidP="00007A7B">
      <w:pPr>
        <w:pStyle w:val="NoSpacing"/>
        <w:tabs>
          <w:tab w:val="left" w:pos="1418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85106">
        <w:rPr>
          <w:rFonts w:ascii="Times New Roman" w:hAnsi="Times New Roman" w:cs="Times New Roman"/>
          <w:sz w:val="20"/>
          <w:szCs w:val="24"/>
        </w:rPr>
        <w:t>(paraša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6B409C">
        <w:rPr>
          <w:rFonts w:ascii="Times New Roman" w:hAnsi="Times New Roman" w:cs="Times New Roman"/>
          <w:sz w:val="20"/>
          <w:szCs w:val="24"/>
        </w:rPr>
        <w:t>(Vardas Pavardė)</w:t>
      </w:r>
    </w:p>
    <w:p w14:paraId="37D7545E" w14:textId="77777777" w:rsidR="00007A7B" w:rsidRPr="006B409C" w:rsidRDefault="00007A7B" w:rsidP="00007A7B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</w:p>
    <w:p w14:paraId="5ACC653A" w14:textId="77777777" w:rsidR="00F76872" w:rsidRDefault="00F76872"/>
    <w:p w14:paraId="42966F99" w14:textId="77777777" w:rsidR="009750EE" w:rsidRDefault="009750EE"/>
    <w:sectPr w:rsidR="009750EE" w:rsidSect="009C650A">
      <w:headerReference w:type="default" r:id="rId7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5601A" w14:textId="77777777" w:rsidR="00A44318" w:rsidRDefault="00A44318" w:rsidP="00007A7B">
      <w:pPr>
        <w:spacing w:after="0" w:line="240" w:lineRule="auto"/>
      </w:pPr>
      <w:r>
        <w:separator/>
      </w:r>
    </w:p>
  </w:endnote>
  <w:endnote w:type="continuationSeparator" w:id="0">
    <w:p w14:paraId="3C13EAC1" w14:textId="77777777" w:rsidR="00A44318" w:rsidRDefault="00A44318" w:rsidP="0000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D73C" w14:textId="77777777" w:rsidR="00A44318" w:rsidRDefault="00A44318" w:rsidP="00007A7B">
      <w:pPr>
        <w:spacing w:after="0" w:line="240" w:lineRule="auto"/>
      </w:pPr>
      <w:r>
        <w:separator/>
      </w:r>
    </w:p>
  </w:footnote>
  <w:footnote w:type="continuationSeparator" w:id="0">
    <w:p w14:paraId="0A2F3225" w14:textId="77777777" w:rsidR="00A44318" w:rsidRDefault="00A44318" w:rsidP="0000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C045" w14:textId="4685ECEB" w:rsidR="00B72F6C" w:rsidRDefault="00007A7B">
    <w:pPr>
      <w:pStyle w:val="Header"/>
      <w:rPr>
        <w:rFonts w:ascii="Times New Roman" w:hAnsi="Times New Roman" w:cs="Times New Roman"/>
        <w:sz w:val="20"/>
      </w:rPr>
    </w:pPr>
    <w:r>
      <w:tab/>
    </w:r>
    <w:r>
      <w:tab/>
    </w:r>
    <w:r w:rsidRPr="00007A7B">
      <w:rPr>
        <w:rFonts w:ascii="Times New Roman" w:hAnsi="Times New Roman" w:cs="Times New Roman"/>
        <w:sz w:val="20"/>
      </w:rPr>
      <w:t xml:space="preserve">(prašymo </w:t>
    </w:r>
    <w:r w:rsidR="00B72F6C">
      <w:rPr>
        <w:rFonts w:ascii="Times New Roman" w:hAnsi="Times New Roman" w:cs="Times New Roman"/>
        <w:sz w:val="20"/>
      </w:rPr>
      <w:t xml:space="preserve">forma </w:t>
    </w:r>
    <w:r w:rsidRPr="00007A7B">
      <w:rPr>
        <w:rFonts w:ascii="Times New Roman" w:hAnsi="Times New Roman" w:cs="Times New Roman"/>
        <w:sz w:val="20"/>
      </w:rPr>
      <w:t xml:space="preserve">į </w:t>
    </w:r>
    <w:r w:rsidR="00B72F6C">
      <w:rPr>
        <w:rFonts w:ascii="Times New Roman" w:hAnsi="Times New Roman" w:cs="Times New Roman"/>
        <w:sz w:val="20"/>
      </w:rPr>
      <w:t>vaikų priežiūros ir užimtumo grupę</w:t>
    </w:r>
  </w:p>
  <w:p w14:paraId="0F348A7B" w14:textId="3F28034F" w:rsidR="00007A7B" w:rsidRPr="00007A7B" w:rsidRDefault="00007A7B">
    <w:pPr>
      <w:pStyle w:val="Header"/>
      <w:rPr>
        <w:rFonts w:ascii="Times New Roman" w:hAnsi="Times New Roman" w:cs="Times New Roman"/>
        <w:sz w:val="20"/>
      </w:rPr>
    </w:pPr>
    <w:r w:rsidRPr="00007A7B">
      <w:rPr>
        <w:rFonts w:ascii="Times New Roman" w:hAnsi="Times New Roman" w:cs="Times New Roman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7B"/>
    <w:rsid w:val="00007A7B"/>
    <w:rsid w:val="00076AA0"/>
    <w:rsid w:val="002425B3"/>
    <w:rsid w:val="00320A15"/>
    <w:rsid w:val="005B57B9"/>
    <w:rsid w:val="009750EE"/>
    <w:rsid w:val="009C650A"/>
    <w:rsid w:val="00A44318"/>
    <w:rsid w:val="00AE4B05"/>
    <w:rsid w:val="00B45AE6"/>
    <w:rsid w:val="00B72F6C"/>
    <w:rsid w:val="00C14ED6"/>
    <w:rsid w:val="00CC65A6"/>
    <w:rsid w:val="00D40420"/>
    <w:rsid w:val="00E6383D"/>
    <w:rsid w:val="00E94BBA"/>
    <w:rsid w:val="00F3260E"/>
    <w:rsid w:val="00F333A5"/>
    <w:rsid w:val="00F76872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F7FAD"/>
  <w15:chartTrackingRefBased/>
  <w15:docId w15:val="{126DABCB-E7EC-4A4F-B630-B9B61F42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7B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A7B"/>
    <w:pPr>
      <w:spacing w:after="0" w:line="240" w:lineRule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007A7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7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7B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007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7B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58CC-B300-4D00-BA1E-3F99811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Agnė Beresnevičienė</cp:lastModifiedBy>
  <cp:revision>3</cp:revision>
  <cp:lastPrinted>2023-05-25T04:35:00Z</cp:lastPrinted>
  <dcterms:created xsi:type="dcterms:W3CDTF">2026-05-04T15:41:00Z</dcterms:created>
  <dcterms:modified xsi:type="dcterms:W3CDTF">2026-05-04T15:42:00Z</dcterms:modified>
</cp:coreProperties>
</file>